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E269B3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CA347C" w:rsidRDefault="00E269B3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майского района г. Ростова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аДону</w:t>
      </w:r>
      <w:proofErr w:type="spellEnd"/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</w:t>
      </w:r>
      <w:proofErr w:type="spellStart"/>
      <w:r w:rsidR="00CA347C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A347C">
        <w:rPr>
          <w:rFonts w:ascii="Times New Roman" w:hAnsi="Times New Roman" w:cs="Times New Roman"/>
          <w:sz w:val="26"/>
          <w:szCs w:val="26"/>
        </w:rPr>
        <w:t>) телефон(ы)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ыскатель: </w:t>
      </w:r>
      <w:r w:rsidR="00E269B3">
        <w:rPr>
          <w:rFonts w:ascii="Times New Roman" w:hAnsi="Times New Roman" w:cs="Times New Roman"/>
          <w:sz w:val="26"/>
          <w:szCs w:val="26"/>
        </w:rPr>
        <w:t>СН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E269B3">
        <w:rPr>
          <w:rFonts w:ascii="Times New Roman" w:hAnsi="Times New Roman" w:cs="Times New Roman"/>
          <w:sz w:val="26"/>
          <w:szCs w:val="26"/>
        </w:rPr>
        <w:t>Светлы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жение на судебный приказ</w:t>
      </w:r>
    </w:p>
    <w:p w:rsidR="006912B2" w:rsidRP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B967E7">
        <w:rPr>
          <w:rFonts w:ascii="Times New Roman" w:hAnsi="Times New Roman" w:cs="Times New Roman"/>
          <w:sz w:val="26"/>
          <w:szCs w:val="26"/>
        </w:rPr>
        <w:t>(з</w:t>
      </w:r>
      <w:r w:rsidR="00BB63C1" w:rsidRPr="00B967E7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371AB0" w:rsidRPr="00B967E7">
        <w:rPr>
          <w:rFonts w:ascii="Times New Roman" w:hAnsi="Times New Roman" w:cs="Times New Roman"/>
          <w:sz w:val="26"/>
          <w:szCs w:val="26"/>
        </w:rPr>
        <w:t>об отмене судебного приказа</w:t>
      </w:r>
      <w:r w:rsidRPr="00B967E7">
        <w:rPr>
          <w:rFonts w:ascii="Times New Roman" w:hAnsi="Times New Roman" w:cs="Times New Roman"/>
          <w:sz w:val="26"/>
          <w:szCs w:val="26"/>
        </w:rPr>
        <w:t>)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ФИО), (указать дату получ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(а) копию судебного приказа №</w:t>
      </w:r>
      <w:r w:rsidR="00AB7F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указать дату вынес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зыскании с </w:t>
      </w:r>
      <w:r w:rsidR="00AB7F37">
        <w:rPr>
          <w:rFonts w:ascii="Times New Roman" w:hAnsi="Times New Roman" w:cs="Times New Roman"/>
          <w:sz w:val="26"/>
          <w:szCs w:val="26"/>
        </w:rPr>
        <w:t xml:space="preserve">меня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олженности </w:t>
      </w:r>
      <w:r w:rsidR="00E269B3" w:rsidRPr="00E269B3">
        <w:rPr>
          <w:rFonts w:ascii="Times New Roman" w:hAnsi="Times New Roman" w:cs="Times New Roman"/>
          <w:color w:val="000000" w:themeColor="text1"/>
          <w:sz w:val="26"/>
          <w:szCs w:val="26"/>
        </w:rPr>
        <w:t>за неуплату потребленной электро</w:t>
      </w:r>
      <w:r w:rsidR="00E269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нергии и целевых взносов </w:t>
      </w:r>
      <w:bookmarkStart w:id="0" w:name="_GoBack"/>
      <w:bookmarkEnd w:id="0"/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_____________________________________________________ </w:t>
      </w:r>
      <w:r w:rsidR="00AB7F37" w:rsidRPr="00AB7F37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E269B3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СНТ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«</w:t>
      </w:r>
      <w:r w:rsidR="00E269B3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Светлый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»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</w:p>
    <w:p w:rsidR="0095209C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причину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, например, считаю сумму необоснованной, </w:t>
      </w:r>
      <w:r w:rsid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или я 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вносил платежи в такие-то даты </w:t>
      </w:r>
      <w:proofErr w:type="gramStart"/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…….</w:t>
      </w:r>
      <w:proofErr w:type="gramEnd"/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371AB0" w:rsidRPr="00AB7F37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</w:t>
      </w:r>
      <w:r w:rsidR="00AB7F37">
        <w:rPr>
          <w:rFonts w:ascii="Times New Roman" w:hAnsi="Times New Roman" w:cs="Times New Roman"/>
          <w:sz w:val="26"/>
          <w:szCs w:val="26"/>
        </w:rPr>
        <w:t xml:space="preserve">№_______________ от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дату вынесения судебного приказа)</w:t>
      </w:r>
      <w:r w:rsidR="001F7ADD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 w:rsidR="001F7ADD" w:rsidRPr="001F7ADD">
        <w:rPr>
          <w:rFonts w:ascii="Times New Roman" w:hAnsi="Times New Roman" w:cs="Times New Roman"/>
          <w:sz w:val="26"/>
          <w:szCs w:val="26"/>
        </w:rPr>
        <w:t>отмен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0817A8" w:rsidRPr="000817A8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17A8">
        <w:rPr>
          <w:rFonts w:ascii="Times New Roman" w:hAnsi="Times New Roman" w:cs="Times New Roman"/>
          <w:sz w:val="26"/>
          <w:szCs w:val="26"/>
        </w:rPr>
        <w:t xml:space="preserve">копия судебного приказа </w:t>
      </w:r>
      <w:r w:rsidR="000817A8" w:rsidRP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если есть)</w:t>
      </w:r>
    </w:p>
    <w:p w:rsidR="00371AB0" w:rsidRDefault="000817A8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Перечислить документы, подтверждающие возражения относительно исполнения судебного приказа)</w:t>
      </w:r>
      <w:r w:rsidR="00371AB0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/___________________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«  ___ » ____________ 20____</w:t>
      </w:r>
    </w:p>
    <w:p w:rsidR="00AB7F37" w:rsidRP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ата составления возражений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D54C0A" w:rsidSect="00CA34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72" w:rsidRDefault="00241E72" w:rsidP="00BB63C1">
      <w:pPr>
        <w:spacing w:after="0" w:line="240" w:lineRule="auto"/>
      </w:pPr>
      <w:r>
        <w:separator/>
      </w:r>
    </w:p>
  </w:endnote>
  <w:endnote w:type="continuationSeparator" w:id="0">
    <w:p w:rsidR="00241E72" w:rsidRDefault="00241E72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72" w:rsidRDefault="00241E72" w:rsidP="00BB63C1">
      <w:pPr>
        <w:spacing w:after="0" w:line="240" w:lineRule="auto"/>
      </w:pPr>
      <w:r>
        <w:separator/>
      </w:r>
    </w:p>
  </w:footnote>
  <w:footnote w:type="continuationSeparator" w:id="0">
    <w:p w:rsidR="00241E72" w:rsidRDefault="00241E72" w:rsidP="00BB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2F"/>
    <w:rsid w:val="00024276"/>
    <w:rsid w:val="000817A8"/>
    <w:rsid w:val="000D3BE2"/>
    <w:rsid w:val="000F310F"/>
    <w:rsid w:val="000F4FF5"/>
    <w:rsid w:val="001C79BC"/>
    <w:rsid w:val="001E6645"/>
    <w:rsid w:val="001F50AB"/>
    <w:rsid w:val="001F7ADD"/>
    <w:rsid w:val="00241E72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4E0B82"/>
    <w:rsid w:val="00514B86"/>
    <w:rsid w:val="00520F02"/>
    <w:rsid w:val="006213A3"/>
    <w:rsid w:val="006912B2"/>
    <w:rsid w:val="007E4DBA"/>
    <w:rsid w:val="00890127"/>
    <w:rsid w:val="008A7CAC"/>
    <w:rsid w:val="0092370D"/>
    <w:rsid w:val="0095209C"/>
    <w:rsid w:val="0096651D"/>
    <w:rsid w:val="009C173A"/>
    <w:rsid w:val="00A07F85"/>
    <w:rsid w:val="00A44359"/>
    <w:rsid w:val="00A65607"/>
    <w:rsid w:val="00AB7F37"/>
    <w:rsid w:val="00AE0E81"/>
    <w:rsid w:val="00AE56C6"/>
    <w:rsid w:val="00AE63AC"/>
    <w:rsid w:val="00B967E7"/>
    <w:rsid w:val="00BB63C1"/>
    <w:rsid w:val="00BC0440"/>
    <w:rsid w:val="00BD4190"/>
    <w:rsid w:val="00BE75E8"/>
    <w:rsid w:val="00C40F3D"/>
    <w:rsid w:val="00C60795"/>
    <w:rsid w:val="00CA347C"/>
    <w:rsid w:val="00D54C0A"/>
    <w:rsid w:val="00E269B3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42C1F"/>
  <w15:docId w15:val="{968EF62F-A1A8-494F-B0BE-C21FA968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9605-019C-4152-8B0F-6E03364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Виктор Дружинин</cp:lastModifiedBy>
  <cp:revision>3</cp:revision>
  <cp:lastPrinted>2013-09-18T05:39:00Z</cp:lastPrinted>
  <dcterms:created xsi:type="dcterms:W3CDTF">2020-12-04T18:04:00Z</dcterms:created>
  <dcterms:modified xsi:type="dcterms:W3CDTF">2023-03-27T12:07:00Z</dcterms:modified>
</cp:coreProperties>
</file>